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E58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E58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E58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E58A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E58A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E58A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E58A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E58A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E58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E58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E58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E58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E58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1A4DEACD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B73A91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>: 3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5DE9" w14:textId="77777777" w:rsidR="003E58A2" w:rsidRDefault="003E58A2">
      <w:r>
        <w:separator/>
      </w:r>
    </w:p>
    <w:p w14:paraId="28428C70" w14:textId="77777777" w:rsidR="003E58A2" w:rsidRDefault="003E58A2"/>
  </w:endnote>
  <w:endnote w:type="continuationSeparator" w:id="0">
    <w:p w14:paraId="083464C5" w14:textId="77777777" w:rsidR="003E58A2" w:rsidRDefault="003E58A2">
      <w:r>
        <w:continuationSeparator/>
      </w:r>
    </w:p>
    <w:p w14:paraId="5D0A7C2F" w14:textId="77777777" w:rsidR="003E58A2" w:rsidRDefault="003E58A2"/>
  </w:endnote>
  <w:endnote w:type="continuationNotice" w:id="1">
    <w:p w14:paraId="3390581D" w14:textId="77777777" w:rsidR="003E58A2" w:rsidRDefault="003E5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AB35" w14:textId="77777777" w:rsidR="003E58A2" w:rsidRDefault="003E58A2">
      <w:r>
        <w:separator/>
      </w:r>
    </w:p>
    <w:p w14:paraId="67EFFB19" w14:textId="77777777" w:rsidR="003E58A2" w:rsidRDefault="003E58A2"/>
  </w:footnote>
  <w:footnote w:type="continuationSeparator" w:id="0">
    <w:p w14:paraId="7964B6A3" w14:textId="77777777" w:rsidR="003E58A2" w:rsidRDefault="003E58A2">
      <w:r>
        <w:continuationSeparator/>
      </w:r>
    </w:p>
    <w:p w14:paraId="27BF8008" w14:textId="77777777" w:rsidR="003E58A2" w:rsidRDefault="003E58A2"/>
  </w:footnote>
  <w:footnote w:type="continuationNotice" w:id="1">
    <w:p w14:paraId="17300361" w14:textId="77777777" w:rsidR="003E58A2" w:rsidRDefault="003E5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8A2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3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27</cp:revision>
  <cp:lastPrinted>2008-03-13T11:02:00Z</cp:lastPrinted>
  <dcterms:created xsi:type="dcterms:W3CDTF">2018-10-22T04:18:00Z</dcterms:created>
  <dcterms:modified xsi:type="dcterms:W3CDTF">2022-01-17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